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. Nathan made paper flyer A with a paper clip as shown in the diagram below.</w:t>
      </w:r>
    </w:p>
    <w:p>
      <w:r>
        <w:drawing>
          <wp:inline xmlns:a="http://schemas.openxmlformats.org/drawingml/2006/main" xmlns:pic="http://schemas.openxmlformats.org/drawingml/2006/picture">
            <wp:extent cx="4572000" cy="18699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9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893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wanted to find out if the number of paper clips’Gn paper flyer A would affect</w:t>
        <w:br/>
        <w:t>the time it took to fall to the ground.</w:t>
      </w:r>
    </w:p>
    <w:p>
      <w:r>
        <w:t>(a) What must Nathan measure fo help him draw a conclusion? {1]</w:t>
      </w:r>
    </w:p>
    <w:p>
      <w:r>
        <w:t>ov Nathan threw paper flyer A with one paper clip and measured the distance it</w:t>
        <w:br/>
        <w:t>, travelled. He then trimmed off 1 cm from each of the two blades of paper flyer</w:t>
        <w:br/>
        <w:t>= A and measured the distance it travelled when it was thrown from the same</w:t>
        <w:br/>
        <w:t>. height. |</w:t>
        <w:br/>
        <w:t>)</w:t>
      </w:r>
    </w:p>
    <w:p>
      <w:r>
        <w:drawing>
          <wp:inline xmlns:a="http://schemas.openxmlformats.org/drawingml/2006/main" xmlns:pic="http://schemas.openxmlformats.org/drawingml/2006/picture">
            <wp:extent cx="4572000" cy="14567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6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per tlyer A after trimming off the</w:t>
        <w:br/>
        <w:t>| blades</w:t>
      </w:r>
    </w:p>
    <w:p>
      <w:r>
        <w:t>(b} — Would the distance travelled by paper flyer A be affected after the blades</w:t>
        <w:br/>
        <w:t>oo +. weretrimmed? Explain youranswer, © = =) RJ...</w:t>
      </w:r>
    </w:p>
    <w:p>
      <w:r>
        <w:t>|</w:t>
        <w:br/>
        <w:t>(c} Name one fruit or seed with a similar structure like paper flyer A. {1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